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36C8059D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2076450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2F6B21" w14:textId="2F35AC57"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2071A7">
                              <w:br/>
                            </w:r>
                            <w:proofErr w:type="spellStart"/>
                            <w:r w:rsidR="00B9732D">
                              <w:t>xxxxxxxxxxxxxxxxxxxxx</w:t>
                            </w:r>
                            <w:proofErr w:type="spellEnd"/>
                            <w:r w:rsidR="004840DB">
                              <w:br/>
                            </w:r>
                            <w:r w:rsidR="00187B9E">
                              <w:br/>
                            </w:r>
                            <w:r w:rsidR="000F2551">
                              <w:br/>
                            </w: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5pt;margin-top:267.75pt;width:163.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0C2F6B21" w14:textId="2F35AC57"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2071A7">
                        <w:br/>
                      </w:r>
                      <w:proofErr w:type="spellStart"/>
                      <w:r w:rsidR="00B9732D">
                        <w:t>xxxxxxxxxxxxxxxxxxxxx</w:t>
                      </w:r>
                      <w:proofErr w:type="spellEnd"/>
                      <w:r w:rsidR="004840DB">
                        <w:br/>
                      </w:r>
                      <w:r w:rsidR="00187B9E">
                        <w:br/>
                      </w:r>
                      <w:r w:rsidR="000F2551">
                        <w:br/>
                      </w: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7F771D68" w14:textId="430EE996" w:rsidR="003A1F18" w:rsidRDefault="00AA0F89" w:rsidP="003A1F18">
      <w:pPr>
        <w:pStyle w:val="Prosttext"/>
        <w:rPr>
          <w:b/>
        </w:rPr>
      </w:pPr>
      <w:r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AF76B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ás</w:t>
      </w:r>
      <w:r w:rsidR="0065356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40CC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velkoformátový, bezkontaktní skener HD </w:t>
      </w:r>
      <w:proofErr w:type="spellStart"/>
      <w:r w:rsidR="00B40CC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Aperion</w:t>
      </w:r>
      <w:proofErr w:type="spellEnd"/>
      <w:r w:rsidR="00B40CC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/42 s</w:t>
      </w:r>
      <w:r w:rsidR="00B40CC0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B40CC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rodlouženou zárukou 5 let.</w:t>
      </w:r>
    </w:p>
    <w:p w14:paraId="17B01120" w14:textId="77777777" w:rsidR="003A1F18" w:rsidRDefault="003A1F18" w:rsidP="003A1F18">
      <w:pPr>
        <w:pStyle w:val="Prosttext"/>
        <w:rPr>
          <w:b/>
        </w:rPr>
      </w:pPr>
    </w:p>
    <w:p w14:paraId="588DB34B" w14:textId="77777777" w:rsidR="003A1F18" w:rsidRDefault="003A1F18" w:rsidP="003A1F18">
      <w:pPr>
        <w:pStyle w:val="Prosttext"/>
        <w:rPr>
          <w:b/>
        </w:rPr>
      </w:pPr>
    </w:p>
    <w:p w14:paraId="4F2426B4" w14:textId="77777777" w:rsidR="003A1F18" w:rsidRDefault="003A1F18" w:rsidP="003A1F18">
      <w:pPr>
        <w:pStyle w:val="Prosttext"/>
        <w:rPr>
          <w:b/>
        </w:rPr>
      </w:pPr>
    </w:p>
    <w:p w14:paraId="38ED94CB" w14:textId="77777777" w:rsidR="003A1F18" w:rsidRDefault="003A1F18" w:rsidP="003A1F18">
      <w:pPr>
        <w:pStyle w:val="Prosttext"/>
        <w:rPr>
          <w:b/>
        </w:rPr>
      </w:pPr>
    </w:p>
    <w:p w14:paraId="0D71FB94" w14:textId="128A684C" w:rsidR="000A2DC5" w:rsidRDefault="004840DB" w:rsidP="003A1F18">
      <w:pPr>
        <w:pStyle w:val="Prosttext"/>
        <w:rPr>
          <w:rFonts w:eastAsia="Arial Unicode MS" w:cs="Arial Unicode MS"/>
        </w:rPr>
      </w:pPr>
      <w:r>
        <w:rPr>
          <w:b/>
        </w:rPr>
        <w:br/>
      </w:r>
      <w:r w:rsidR="006574EB">
        <w:rPr>
          <w:b/>
        </w:rPr>
        <w:br/>
      </w:r>
      <w:r w:rsidR="006574EB">
        <w:rPr>
          <w:b/>
        </w:rPr>
        <w:br/>
      </w:r>
      <w:r w:rsidR="006574EB">
        <w:rPr>
          <w:b/>
        </w:rPr>
        <w:br/>
      </w:r>
      <w:r w:rsidR="006574EB">
        <w:rPr>
          <w:b/>
        </w:rPr>
        <w:br/>
      </w:r>
      <w:r w:rsidR="00F72A43">
        <w:rPr>
          <w:b/>
        </w:rPr>
        <w:br/>
      </w:r>
      <w:r w:rsidR="00124E49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</w:t>
      </w:r>
      <w:r w:rsidR="00C9010D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elková</w:t>
      </w:r>
      <w:r w:rsidR="00AA716E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:</w:t>
      </w:r>
      <w:r w:rsidR="00464527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40CC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1.579.050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, -</w:t>
      </w:r>
      <w:r w:rsidR="00F157F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Kč</w:t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vč. DPH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F157F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7C3929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</w:t>
      </w:r>
      <w:r w:rsidR="00851E81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D318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Faktura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1031B4" w:rsidRPr="001031B4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: Bankovním převodem se </w:t>
      </w:r>
      <w:proofErr w:type="gramStart"/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14-ti denní</w:t>
      </w:r>
      <w:proofErr w:type="gramEnd"/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splatností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2F34CF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76F22F4B" w:rsidR="000A2DC5" w:rsidRDefault="001810AE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  <w:r w:rsidR="001031B4">
                              <w:rPr>
                                <w:color w:val="auto"/>
                              </w:rPr>
                              <w:t>9</w:t>
                            </w:r>
                            <w:r w:rsidR="00B40CC0">
                              <w:rPr>
                                <w:color w:val="auto"/>
                              </w:rPr>
                              <w:t>3</w:t>
                            </w:r>
                            <w:r w:rsidR="0055627F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76F22F4B" w:rsidR="000A2DC5" w:rsidRDefault="001810AE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</w:t>
                      </w:r>
                      <w:r w:rsidR="001031B4">
                        <w:rPr>
                          <w:color w:val="auto"/>
                        </w:rPr>
                        <w:t>9</w:t>
                      </w:r>
                      <w:r w:rsidR="00B40CC0">
                        <w:rPr>
                          <w:color w:val="auto"/>
                        </w:rPr>
                        <w:t>3</w:t>
                      </w:r>
                      <w:r w:rsidR="0055627F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9C21" w14:textId="77777777" w:rsidR="00A67B8E" w:rsidRDefault="00A67B8E">
      <w:pPr>
        <w:spacing w:after="0"/>
      </w:pPr>
      <w:r>
        <w:separator/>
      </w:r>
    </w:p>
  </w:endnote>
  <w:endnote w:type="continuationSeparator" w:id="0">
    <w:p w14:paraId="495A3433" w14:textId="77777777" w:rsidR="00A67B8E" w:rsidRDefault="00A67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C9BB" w14:textId="77777777" w:rsidR="00A67B8E" w:rsidRDefault="00A67B8E">
      <w:pPr>
        <w:spacing w:after="0"/>
      </w:pPr>
      <w:r>
        <w:separator/>
      </w:r>
    </w:p>
  </w:footnote>
  <w:footnote w:type="continuationSeparator" w:id="0">
    <w:p w14:paraId="47D5AAB1" w14:textId="77777777" w:rsidR="00A67B8E" w:rsidRDefault="00A67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2A63A2EE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683E1F" w14:textId="55D8077E" w:rsidR="0061514E" w:rsidRDefault="00B40CC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DIGIS, spol. s</w:t>
                          </w:r>
                          <w:r>
                            <w:rPr>
                              <w:rFonts w:eastAsia="Times New Roman"/>
                              <w:b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r.o.</w:t>
                          </w:r>
                          <w:r w:rsidR="00D4245C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ýstavní 292/13</w:t>
                          </w:r>
                        </w:p>
                        <w:p w14:paraId="1E2409E6" w14:textId="374922BC" w:rsidR="007D2E2A" w:rsidRDefault="00B40CC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2 00 Ostrava – Moravská Ostrava</w:t>
                          </w:r>
                        </w:p>
                        <w:p w14:paraId="679C7FD7" w14:textId="2E7C8B58" w:rsidR="007A5F7C" w:rsidRDefault="00EE0CF1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A76E7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40CC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901227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34683E1F" w14:textId="55D8077E" w:rsidR="0061514E" w:rsidRDefault="00B40CC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DIGIS, spol. s</w:t>
                    </w:r>
                    <w:r>
                      <w:rPr>
                        <w:rFonts w:eastAsia="Times New Roman"/>
                        <w:b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r.o.</w:t>
                    </w:r>
                    <w:r w:rsidR="00D4245C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ýstavní 292/13</w:t>
                    </w:r>
                  </w:p>
                  <w:p w14:paraId="1E2409E6" w14:textId="374922BC" w:rsidR="007D2E2A" w:rsidRDefault="00B40CC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2 00 Ostrava – Moravská Ostrava</w:t>
                    </w:r>
                  </w:p>
                  <w:p w14:paraId="679C7FD7" w14:textId="2E7C8B58" w:rsidR="007A5F7C" w:rsidRDefault="00EE0CF1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A76E7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40CC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90122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5F5FE111" w:rsidR="000A2DC5" w:rsidRDefault="00754874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1031B4">
                            <w:t>30</w:t>
                          </w:r>
                          <w:r w:rsidR="00CB076D">
                            <w:t>.</w:t>
                          </w:r>
                          <w:r w:rsidR="001810AE">
                            <w:t>1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215E9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5F5FE111" w:rsidR="000A2DC5" w:rsidRDefault="00754874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1031B4">
                      <w:t>30</w:t>
                    </w:r>
                    <w:r w:rsidR="00CB076D">
                      <w:t>.</w:t>
                    </w:r>
                    <w:r w:rsidR="001810AE">
                      <w:t>1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215E9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4"/>
  </w:num>
  <w:num w:numId="2" w16cid:durableId="1554778570">
    <w:abstractNumId w:val="9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29"/>
  </w:num>
  <w:num w:numId="6" w16cid:durableId="709499699">
    <w:abstractNumId w:val="7"/>
  </w:num>
  <w:num w:numId="7" w16cid:durableId="1928346428">
    <w:abstractNumId w:val="23"/>
  </w:num>
  <w:num w:numId="8" w16cid:durableId="868831502">
    <w:abstractNumId w:val="12"/>
  </w:num>
  <w:num w:numId="9" w16cid:durableId="1617325147">
    <w:abstractNumId w:val="18"/>
  </w:num>
  <w:num w:numId="10" w16cid:durableId="1465926041">
    <w:abstractNumId w:val="20"/>
  </w:num>
  <w:num w:numId="11" w16cid:durableId="1896357515">
    <w:abstractNumId w:val="10"/>
  </w:num>
  <w:num w:numId="12" w16cid:durableId="785081910">
    <w:abstractNumId w:val="32"/>
  </w:num>
  <w:num w:numId="13" w16cid:durableId="1350912231">
    <w:abstractNumId w:val="0"/>
  </w:num>
  <w:num w:numId="14" w16cid:durableId="1559046073">
    <w:abstractNumId w:val="31"/>
  </w:num>
  <w:num w:numId="15" w16cid:durableId="1244876617">
    <w:abstractNumId w:val="13"/>
  </w:num>
  <w:num w:numId="16" w16cid:durableId="693920677">
    <w:abstractNumId w:val="34"/>
  </w:num>
  <w:num w:numId="17" w16cid:durableId="265308702">
    <w:abstractNumId w:val="19"/>
  </w:num>
  <w:num w:numId="18" w16cid:durableId="1403335924">
    <w:abstractNumId w:val="1"/>
  </w:num>
  <w:num w:numId="19" w16cid:durableId="1577519704">
    <w:abstractNumId w:val="25"/>
  </w:num>
  <w:num w:numId="20" w16cid:durableId="1128163293">
    <w:abstractNumId w:val="11"/>
  </w:num>
  <w:num w:numId="21" w16cid:durableId="1980570923">
    <w:abstractNumId w:val="5"/>
  </w:num>
  <w:num w:numId="22" w16cid:durableId="1220168413">
    <w:abstractNumId w:val="33"/>
  </w:num>
  <w:num w:numId="23" w16cid:durableId="2045792653">
    <w:abstractNumId w:val="15"/>
  </w:num>
  <w:num w:numId="24" w16cid:durableId="1550454287">
    <w:abstractNumId w:val="2"/>
  </w:num>
  <w:num w:numId="25" w16cid:durableId="36854016">
    <w:abstractNumId w:val="22"/>
  </w:num>
  <w:num w:numId="26" w16cid:durableId="1748067680">
    <w:abstractNumId w:val="4"/>
  </w:num>
  <w:num w:numId="27" w16cid:durableId="71127736">
    <w:abstractNumId w:val="28"/>
  </w:num>
  <w:num w:numId="28" w16cid:durableId="344327761">
    <w:abstractNumId w:val="26"/>
  </w:num>
  <w:num w:numId="29" w16cid:durableId="1005353673">
    <w:abstractNumId w:val="24"/>
  </w:num>
  <w:num w:numId="30" w16cid:durableId="1972588676">
    <w:abstractNumId w:val="27"/>
  </w:num>
  <w:num w:numId="31" w16cid:durableId="1033767782">
    <w:abstractNumId w:val="8"/>
  </w:num>
  <w:num w:numId="32" w16cid:durableId="2113161679">
    <w:abstractNumId w:val="30"/>
  </w:num>
  <w:num w:numId="33" w16cid:durableId="8802242">
    <w:abstractNumId w:val="17"/>
  </w:num>
  <w:num w:numId="34" w16cid:durableId="453671565">
    <w:abstractNumId w:val="16"/>
  </w:num>
  <w:num w:numId="35" w16cid:durableId="16262336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71"/>
    <w:rsid w:val="0001448E"/>
    <w:rsid w:val="000144B2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853"/>
    <w:rsid w:val="00031348"/>
    <w:rsid w:val="00031611"/>
    <w:rsid w:val="00031646"/>
    <w:rsid w:val="00031790"/>
    <w:rsid w:val="00031CB4"/>
    <w:rsid w:val="00032C25"/>
    <w:rsid w:val="00032ED9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2302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1183"/>
    <w:rsid w:val="00062337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960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44E5"/>
    <w:rsid w:val="0008516F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4F6C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91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26A8"/>
    <w:rsid w:val="000E2BB3"/>
    <w:rsid w:val="000E3A89"/>
    <w:rsid w:val="000E3E80"/>
    <w:rsid w:val="000E4C07"/>
    <w:rsid w:val="000E55BA"/>
    <w:rsid w:val="000E5947"/>
    <w:rsid w:val="000E621A"/>
    <w:rsid w:val="000E656F"/>
    <w:rsid w:val="000E71B4"/>
    <w:rsid w:val="000F15C2"/>
    <w:rsid w:val="000F181B"/>
    <w:rsid w:val="000F1DC1"/>
    <w:rsid w:val="000F2551"/>
    <w:rsid w:val="000F2737"/>
    <w:rsid w:val="000F3A82"/>
    <w:rsid w:val="000F3EF7"/>
    <w:rsid w:val="000F48DB"/>
    <w:rsid w:val="000F5994"/>
    <w:rsid w:val="000F654B"/>
    <w:rsid w:val="000F7309"/>
    <w:rsid w:val="000F7782"/>
    <w:rsid w:val="000F79AE"/>
    <w:rsid w:val="00101732"/>
    <w:rsid w:val="00102E06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0D1"/>
    <w:rsid w:val="00143227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462"/>
    <w:rsid w:val="001676ED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7384"/>
    <w:rsid w:val="001778D3"/>
    <w:rsid w:val="00177B5E"/>
    <w:rsid w:val="001810A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74F"/>
    <w:rsid w:val="00186B4A"/>
    <w:rsid w:val="00187961"/>
    <w:rsid w:val="00187B9E"/>
    <w:rsid w:val="001902AB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DD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33AD"/>
    <w:rsid w:val="001F377E"/>
    <w:rsid w:val="001F42C5"/>
    <w:rsid w:val="001F559E"/>
    <w:rsid w:val="001F57E2"/>
    <w:rsid w:val="001F6360"/>
    <w:rsid w:val="001F71F3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1A7"/>
    <w:rsid w:val="00207248"/>
    <w:rsid w:val="002100EF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5E9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4BC"/>
    <w:rsid w:val="002336E9"/>
    <w:rsid w:val="00233A64"/>
    <w:rsid w:val="0023415F"/>
    <w:rsid w:val="0023427E"/>
    <w:rsid w:val="00234B89"/>
    <w:rsid w:val="00235358"/>
    <w:rsid w:val="002354AD"/>
    <w:rsid w:val="00236A8C"/>
    <w:rsid w:val="00236B34"/>
    <w:rsid w:val="002376FD"/>
    <w:rsid w:val="00237989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882"/>
    <w:rsid w:val="00246DDE"/>
    <w:rsid w:val="002475F1"/>
    <w:rsid w:val="00250087"/>
    <w:rsid w:val="002508E9"/>
    <w:rsid w:val="00250BD1"/>
    <w:rsid w:val="00250FA6"/>
    <w:rsid w:val="0025249C"/>
    <w:rsid w:val="0025300C"/>
    <w:rsid w:val="00253789"/>
    <w:rsid w:val="00254990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4F8"/>
    <w:rsid w:val="002A272A"/>
    <w:rsid w:val="002A2E63"/>
    <w:rsid w:val="002A3373"/>
    <w:rsid w:val="002A341D"/>
    <w:rsid w:val="002A34B0"/>
    <w:rsid w:val="002A376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551D"/>
    <w:rsid w:val="002B56D0"/>
    <w:rsid w:val="002B58D0"/>
    <w:rsid w:val="002B685D"/>
    <w:rsid w:val="002B6870"/>
    <w:rsid w:val="002B73B7"/>
    <w:rsid w:val="002B7CA4"/>
    <w:rsid w:val="002C14DC"/>
    <w:rsid w:val="002C1784"/>
    <w:rsid w:val="002C1CE5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74C"/>
    <w:rsid w:val="002E5829"/>
    <w:rsid w:val="002E59B9"/>
    <w:rsid w:val="002E5DBF"/>
    <w:rsid w:val="002E6179"/>
    <w:rsid w:val="002E638E"/>
    <w:rsid w:val="002E6A65"/>
    <w:rsid w:val="002E6F67"/>
    <w:rsid w:val="002E705C"/>
    <w:rsid w:val="002E7BB5"/>
    <w:rsid w:val="002E7FD7"/>
    <w:rsid w:val="002F08F8"/>
    <w:rsid w:val="002F0EB8"/>
    <w:rsid w:val="002F1ABD"/>
    <w:rsid w:val="002F232D"/>
    <w:rsid w:val="002F34CF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AE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03BE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A24"/>
    <w:rsid w:val="00395105"/>
    <w:rsid w:val="003954E7"/>
    <w:rsid w:val="00396DDD"/>
    <w:rsid w:val="003973D5"/>
    <w:rsid w:val="003975DD"/>
    <w:rsid w:val="00397B6A"/>
    <w:rsid w:val="003A090B"/>
    <w:rsid w:val="003A0C92"/>
    <w:rsid w:val="003A1F18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5718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438F"/>
    <w:rsid w:val="003C609F"/>
    <w:rsid w:val="003C7399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FB"/>
    <w:rsid w:val="003E4820"/>
    <w:rsid w:val="003E5149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73A"/>
    <w:rsid w:val="003F2B93"/>
    <w:rsid w:val="003F3468"/>
    <w:rsid w:val="003F367E"/>
    <w:rsid w:val="003F4632"/>
    <w:rsid w:val="003F47DE"/>
    <w:rsid w:val="003F4FF8"/>
    <w:rsid w:val="003F6DEA"/>
    <w:rsid w:val="003F776F"/>
    <w:rsid w:val="003F7F47"/>
    <w:rsid w:val="004000F0"/>
    <w:rsid w:val="004003BE"/>
    <w:rsid w:val="00400B96"/>
    <w:rsid w:val="00401C08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2D43"/>
    <w:rsid w:val="004137A1"/>
    <w:rsid w:val="004140FE"/>
    <w:rsid w:val="00415795"/>
    <w:rsid w:val="00415E62"/>
    <w:rsid w:val="00416D66"/>
    <w:rsid w:val="00417534"/>
    <w:rsid w:val="00420287"/>
    <w:rsid w:val="00420D2A"/>
    <w:rsid w:val="0042164C"/>
    <w:rsid w:val="004219DF"/>
    <w:rsid w:val="00422D5F"/>
    <w:rsid w:val="00423388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0C6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1873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ECB"/>
    <w:rsid w:val="004714CB"/>
    <w:rsid w:val="004717F5"/>
    <w:rsid w:val="004725E3"/>
    <w:rsid w:val="0047385E"/>
    <w:rsid w:val="004739D3"/>
    <w:rsid w:val="00474C01"/>
    <w:rsid w:val="00475366"/>
    <w:rsid w:val="004756EE"/>
    <w:rsid w:val="004758E8"/>
    <w:rsid w:val="00475F81"/>
    <w:rsid w:val="0047670A"/>
    <w:rsid w:val="00476928"/>
    <w:rsid w:val="004777B0"/>
    <w:rsid w:val="00477D23"/>
    <w:rsid w:val="004800B9"/>
    <w:rsid w:val="004801EB"/>
    <w:rsid w:val="004801F6"/>
    <w:rsid w:val="0048051A"/>
    <w:rsid w:val="0048233F"/>
    <w:rsid w:val="004828E0"/>
    <w:rsid w:val="004829D7"/>
    <w:rsid w:val="00482B35"/>
    <w:rsid w:val="00482EF8"/>
    <w:rsid w:val="00483902"/>
    <w:rsid w:val="00484064"/>
    <w:rsid w:val="004840DB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2E3B"/>
    <w:rsid w:val="0049388E"/>
    <w:rsid w:val="00494175"/>
    <w:rsid w:val="00494B88"/>
    <w:rsid w:val="00495092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B90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6FFB"/>
    <w:rsid w:val="004E724D"/>
    <w:rsid w:val="004F0096"/>
    <w:rsid w:val="004F0B37"/>
    <w:rsid w:val="004F0C0D"/>
    <w:rsid w:val="004F113D"/>
    <w:rsid w:val="004F11B0"/>
    <w:rsid w:val="004F19F2"/>
    <w:rsid w:val="004F305B"/>
    <w:rsid w:val="004F378A"/>
    <w:rsid w:val="004F5A1E"/>
    <w:rsid w:val="004F5DF0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07805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6FA"/>
    <w:rsid w:val="00515FBD"/>
    <w:rsid w:val="00517766"/>
    <w:rsid w:val="005177FE"/>
    <w:rsid w:val="0052412D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71A2"/>
    <w:rsid w:val="005371E9"/>
    <w:rsid w:val="005400E4"/>
    <w:rsid w:val="00540138"/>
    <w:rsid w:val="005406EA"/>
    <w:rsid w:val="005408BB"/>
    <w:rsid w:val="00541858"/>
    <w:rsid w:val="00541B20"/>
    <w:rsid w:val="0054238A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A23"/>
    <w:rsid w:val="00593502"/>
    <w:rsid w:val="00593862"/>
    <w:rsid w:val="00593E76"/>
    <w:rsid w:val="00594033"/>
    <w:rsid w:val="00594158"/>
    <w:rsid w:val="00594258"/>
    <w:rsid w:val="00594317"/>
    <w:rsid w:val="00594D8A"/>
    <w:rsid w:val="00595F52"/>
    <w:rsid w:val="005970F7"/>
    <w:rsid w:val="005A07E0"/>
    <w:rsid w:val="005A0D47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17AF"/>
    <w:rsid w:val="005B17E8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454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5F7BA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414E"/>
    <w:rsid w:val="0061426D"/>
    <w:rsid w:val="0061476A"/>
    <w:rsid w:val="0061514E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2D5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6BE6"/>
    <w:rsid w:val="006371C2"/>
    <w:rsid w:val="00637975"/>
    <w:rsid w:val="006405CE"/>
    <w:rsid w:val="00640745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2F75"/>
    <w:rsid w:val="006530C6"/>
    <w:rsid w:val="00653565"/>
    <w:rsid w:val="00655626"/>
    <w:rsid w:val="006558A4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22B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AAA"/>
    <w:rsid w:val="006B3117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C7F86"/>
    <w:rsid w:val="006D0D6C"/>
    <w:rsid w:val="006D1F54"/>
    <w:rsid w:val="006D2BF0"/>
    <w:rsid w:val="006D3036"/>
    <w:rsid w:val="006D32E5"/>
    <w:rsid w:val="006D5DD4"/>
    <w:rsid w:val="006D6A16"/>
    <w:rsid w:val="006D6C69"/>
    <w:rsid w:val="006D7446"/>
    <w:rsid w:val="006E010E"/>
    <w:rsid w:val="006E06FE"/>
    <w:rsid w:val="006E0CC3"/>
    <w:rsid w:val="006E1CD3"/>
    <w:rsid w:val="006E31AE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6F10"/>
    <w:rsid w:val="00736F85"/>
    <w:rsid w:val="00737160"/>
    <w:rsid w:val="00737FC6"/>
    <w:rsid w:val="00740C59"/>
    <w:rsid w:val="00740E54"/>
    <w:rsid w:val="00741FD2"/>
    <w:rsid w:val="00743037"/>
    <w:rsid w:val="00743397"/>
    <w:rsid w:val="00743A2C"/>
    <w:rsid w:val="00743BDD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22C"/>
    <w:rsid w:val="00765395"/>
    <w:rsid w:val="00765823"/>
    <w:rsid w:val="00765BCD"/>
    <w:rsid w:val="00766BF9"/>
    <w:rsid w:val="0076769A"/>
    <w:rsid w:val="00770008"/>
    <w:rsid w:val="0077004A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04A0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662A"/>
    <w:rsid w:val="007D6F10"/>
    <w:rsid w:val="007D7E82"/>
    <w:rsid w:val="007E03BA"/>
    <w:rsid w:val="007E0645"/>
    <w:rsid w:val="007E06D1"/>
    <w:rsid w:val="007E0C39"/>
    <w:rsid w:val="007E1BFB"/>
    <w:rsid w:val="007E3C62"/>
    <w:rsid w:val="007E44BA"/>
    <w:rsid w:val="007E5FB7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635"/>
    <w:rsid w:val="00821C82"/>
    <w:rsid w:val="008221F4"/>
    <w:rsid w:val="008224E3"/>
    <w:rsid w:val="008245D2"/>
    <w:rsid w:val="008251C9"/>
    <w:rsid w:val="0082563D"/>
    <w:rsid w:val="00825CD3"/>
    <w:rsid w:val="008277C6"/>
    <w:rsid w:val="0083046D"/>
    <w:rsid w:val="0083179A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CF"/>
    <w:rsid w:val="008440EB"/>
    <w:rsid w:val="0084447E"/>
    <w:rsid w:val="00844C9C"/>
    <w:rsid w:val="00844E7F"/>
    <w:rsid w:val="008459C3"/>
    <w:rsid w:val="00850310"/>
    <w:rsid w:val="00850901"/>
    <w:rsid w:val="00850B12"/>
    <w:rsid w:val="00851069"/>
    <w:rsid w:val="008516DC"/>
    <w:rsid w:val="00851E81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6221"/>
    <w:rsid w:val="008768C7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A8"/>
    <w:rsid w:val="008875B1"/>
    <w:rsid w:val="00887D31"/>
    <w:rsid w:val="00887F82"/>
    <w:rsid w:val="0089029A"/>
    <w:rsid w:val="0089085C"/>
    <w:rsid w:val="00891567"/>
    <w:rsid w:val="00891BFE"/>
    <w:rsid w:val="00893CED"/>
    <w:rsid w:val="0089511D"/>
    <w:rsid w:val="00896C75"/>
    <w:rsid w:val="00896CF6"/>
    <w:rsid w:val="0089702A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2B5C"/>
    <w:rsid w:val="008B34CC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1F21"/>
    <w:rsid w:val="008E43F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5BAC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E0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D3"/>
    <w:rsid w:val="00936EDD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47F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5D2"/>
    <w:rsid w:val="00962771"/>
    <w:rsid w:val="00963011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5CFA"/>
    <w:rsid w:val="00977071"/>
    <w:rsid w:val="00977D27"/>
    <w:rsid w:val="009809E5"/>
    <w:rsid w:val="00980B59"/>
    <w:rsid w:val="009830E9"/>
    <w:rsid w:val="00984F3D"/>
    <w:rsid w:val="00984FA9"/>
    <w:rsid w:val="00986F8F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663"/>
    <w:rsid w:val="009A0809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9C"/>
    <w:rsid w:val="009B5E93"/>
    <w:rsid w:val="009B6C63"/>
    <w:rsid w:val="009B6CA7"/>
    <w:rsid w:val="009B7DA9"/>
    <w:rsid w:val="009C04F7"/>
    <w:rsid w:val="009C1346"/>
    <w:rsid w:val="009C1482"/>
    <w:rsid w:val="009C3FFA"/>
    <w:rsid w:val="009C498F"/>
    <w:rsid w:val="009C4B87"/>
    <w:rsid w:val="009C4F12"/>
    <w:rsid w:val="009C51B4"/>
    <w:rsid w:val="009C7C5D"/>
    <w:rsid w:val="009C7CBE"/>
    <w:rsid w:val="009D0300"/>
    <w:rsid w:val="009D0BDA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6916"/>
    <w:rsid w:val="009D7526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B64"/>
    <w:rsid w:val="009E73AE"/>
    <w:rsid w:val="009E79A2"/>
    <w:rsid w:val="009E7C1C"/>
    <w:rsid w:val="009F09BF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49F0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630"/>
    <w:rsid w:val="00A44916"/>
    <w:rsid w:val="00A46A07"/>
    <w:rsid w:val="00A46EBD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3A10"/>
    <w:rsid w:val="00A644D8"/>
    <w:rsid w:val="00A64B20"/>
    <w:rsid w:val="00A6794D"/>
    <w:rsid w:val="00A67B8E"/>
    <w:rsid w:val="00A67D3E"/>
    <w:rsid w:val="00A705B3"/>
    <w:rsid w:val="00A70C58"/>
    <w:rsid w:val="00A70F93"/>
    <w:rsid w:val="00A72EB2"/>
    <w:rsid w:val="00A7438E"/>
    <w:rsid w:val="00A7443C"/>
    <w:rsid w:val="00A745C3"/>
    <w:rsid w:val="00A769A7"/>
    <w:rsid w:val="00A76C8A"/>
    <w:rsid w:val="00A76E7D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B4F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97B4D"/>
    <w:rsid w:val="00AA0F89"/>
    <w:rsid w:val="00AA1313"/>
    <w:rsid w:val="00AA147D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559D"/>
    <w:rsid w:val="00AB604C"/>
    <w:rsid w:val="00AB7798"/>
    <w:rsid w:val="00AB7897"/>
    <w:rsid w:val="00AB7C60"/>
    <w:rsid w:val="00AC0EB2"/>
    <w:rsid w:val="00AC128E"/>
    <w:rsid w:val="00AC12FD"/>
    <w:rsid w:val="00AC143B"/>
    <w:rsid w:val="00AC1B6A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01E"/>
    <w:rsid w:val="00AE11B6"/>
    <w:rsid w:val="00AE125B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6B1D"/>
    <w:rsid w:val="00B07037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941"/>
    <w:rsid w:val="00B14FC2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CC0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6639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FEA"/>
    <w:rsid w:val="00B63197"/>
    <w:rsid w:val="00B64A3E"/>
    <w:rsid w:val="00B64AAC"/>
    <w:rsid w:val="00B64E84"/>
    <w:rsid w:val="00B64F91"/>
    <w:rsid w:val="00B661EF"/>
    <w:rsid w:val="00B66DA3"/>
    <w:rsid w:val="00B66E09"/>
    <w:rsid w:val="00B671EC"/>
    <w:rsid w:val="00B6756F"/>
    <w:rsid w:val="00B704C2"/>
    <w:rsid w:val="00B713DA"/>
    <w:rsid w:val="00B72478"/>
    <w:rsid w:val="00B7331D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A92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BB1"/>
    <w:rsid w:val="00B9732D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186"/>
    <w:rsid w:val="00BD352D"/>
    <w:rsid w:val="00BD3B59"/>
    <w:rsid w:val="00BD4A3C"/>
    <w:rsid w:val="00BD4E21"/>
    <w:rsid w:val="00BD5653"/>
    <w:rsid w:val="00BD5B42"/>
    <w:rsid w:val="00BD607E"/>
    <w:rsid w:val="00BD6691"/>
    <w:rsid w:val="00BD7E77"/>
    <w:rsid w:val="00BE0C73"/>
    <w:rsid w:val="00BE1E5D"/>
    <w:rsid w:val="00BE3F41"/>
    <w:rsid w:val="00BE43BB"/>
    <w:rsid w:val="00BE4E03"/>
    <w:rsid w:val="00BE5205"/>
    <w:rsid w:val="00BE6BAA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14"/>
    <w:rsid w:val="00BF7D8A"/>
    <w:rsid w:val="00C0017A"/>
    <w:rsid w:val="00C002AC"/>
    <w:rsid w:val="00C00322"/>
    <w:rsid w:val="00C00630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C20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023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67E1"/>
    <w:rsid w:val="00CA7686"/>
    <w:rsid w:val="00CB0488"/>
    <w:rsid w:val="00CB04B6"/>
    <w:rsid w:val="00CB076D"/>
    <w:rsid w:val="00CB1684"/>
    <w:rsid w:val="00CB1D15"/>
    <w:rsid w:val="00CB1FD3"/>
    <w:rsid w:val="00CB2BC8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17B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517F"/>
    <w:rsid w:val="00CE616F"/>
    <w:rsid w:val="00CE6591"/>
    <w:rsid w:val="00CE6E5C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B19"/>
    <w:rsid w:val="00D06A04"/>
    <w:rsid w:val="00D10901"/>
    <w:rsid w:val="00D1364B"/>
    <w:rsid w:val="00D14B8A"/>
    <w:rsid w:val="00D14F2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2E7F"/>
    <w:rsid w:val="00D25DBE"/>
    <w:rsid w:val="00D26302"/>
    <w:rsid w:val="00D275C8"/>
    <w:rsid w:val="00D30926"/>
    <w:rsid w:val="00D30FA2"/>
    <w:rsid w:val="00D31006"/>
    <w:rsid w:val="00D31972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17E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16F"/>
    <w:rsid w:val="00D532E8"/>
    <w:rsid w:val="00D537FD"/>
    <w:rsid w:val="00D5494B"/>
    <w:rsid w:val="00D55824"/>
    <w:rsid w:val="00D56EEC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4F4"/>
    <w:rsid w:val="00D949A9"/>
    <w:rsid w:val="00D953B1"/>
    <w:rsid w:val="00D95A00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FEC"/>
    <w:rsid w:val="00DB3264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D083A"/>
    <w:rsid w:val="00DD0B13"/>
    <w:rsid w:val="00DD19A1"/>
    <w:rsid w:val="00DD2FB9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7C4"/>
    <w:rsid w:val="00DF2E44"/>
    <w:rsid w:val="00DF48E3"/>
    <w:rsid w:val="00DF4F57"/>
    <w:rsid w:val="00DF59A4"/>
    <w:rsid w:val="00DF7E4D"/>
    <w:rsid w:val="00E006BA"/>
    <w:rsid w:val="00E008E2"/>
    <w:rsid w:val="00E014C6"/>
    <w:rsid w:val="00E01F9B"/>
    <w:rsid w:val="00E02853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3298"/>
    <w:rsid w:val="00E1377A"/>
    <w:rsid w:val="00E15279"/>
    <w:rsid w:val="00E157F2"/>
    <w:rsid w:val="00E15DF3"/>
    <w:rsid w:val="00E1691A"/>
    <w:rsid w:val="00E1798C"/>
    <w:rsid w:val="00E200C1"/>
    <w:rsid w:val="00E2020F"/>
    <w:rsid w:val="00E20BA9"/>
    <w:rsid w:val="00E21B18"/>
    <w:rsid w:val="00E22BF5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864"/>
    <w:rsid w:val="00E32E9D"/>
    <w:rsid w:val="00E3338C"/>
    <w:rsid w:val="00E33495"/>
    <w:rsid w:val="00E33C3E"/>
    <w:rsid w:val="00E34547"/>
    <w:rsid w:val="00E3485F"/>
    <w:rsid w:val="00E35309"/>
    <w:rsid w:val="00E35550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34EB"/>
    <w:rsid w:val="00E63DB9"/>
    <w:rsid w:val="00E64699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363"/>
    <w:rsid w:val="00E84792"/>
    <w:rsid w:val="00E862A5"/>
    <w:rsid w:val="00E87156"/>
    <w:rsid w:val="00E87401"/>
    <w:rsid w:val="00E87EBD"/>
    <w:rsid w:val="00E9032E"/>
    <w:rsid w:val="00E90C36"/>
    <w:rsid w:val="00E91878"/>
    <w:rsid w:val="00E9217F"/>
    <w:rsid w:val="00E92BFD"/>
    <w:rsid w:val="00E92E79"/>
    <w:rsid w:val="00E932D5"/>
    <w:rsid w:val="00E9454F"/>
    <w:rsid w:val="00E95CB3"/>
    <w:rsid w:val="00E971C0"/>
    <w:rsid w:val="00E971C1"/>
    <w:rsid w:val="00E97310"/>
    <w:rsid w:val="00E97498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A7618"/>
    <w:rsid w:val="00EB04FD"/>
    <w:rsid w:val="00EB0AE7"/>
    <w:rsid w:val="00EB0F6F"/>
    <w:rsid w:val="00EB1024"/>
    <w:rsid w:val="00EB124E"/>
    <w:rsid w:val="00EB130A"/>
    <w:rsid w:val="00EB2C15"/>
    <w:rsid w:val="00EB2CCA"/>
    <w:rsid w:val="00EB2E19"/>
    <w:rsid w:val="00EB33CF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C34"/>
    <w:rsid w:val="00EC3F6A"/>
    <w:rsid w:val="00EC4B9E"/>
    <w:rsid w:val="00EC4DAD"/>
    <w:rsid w:val="00EC4E0E"/>
    <w:rsid w:val="00EC5532"/>
    <w:rsid w:val="00EC614B"/>
    <w:rsid w:val="00EC667C"/>
    <w:rsid w:val="00EC686A"/>
    <w:rsid w:val="00EC6E67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768"/>
    <w:rsid w:val="00ED7D39"/>
    <w:rsid w:val="00ED7FAB"/>
    <w:rsid w:val="00EE0A56"/>
    <w:rsid w:val="00EE0CF1"/>
    <w:rsid w:val="00EE0F0D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001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6AD9"/>
    <w:rsid w:val="00F66AF2"/>
    <w:rsid w:val="00F675FF"/>
    <w:rsid w:val="00F72174"/>
    <w:rsid w:val="00F723F6"/>
    <w:rsid w:val="00F7277C"/>
    <w:rsid w:val="00F728BF"/>
    <w:rsid w:val="00F72A43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892"/>
    <w:rsid w:val="00F96A25"/>
    <w:rsid w:val="00F975A2"/>
    <w:rsid w:val="00F97D70"/>
    <w:rsid w:val="00F97E9C"/>
    <w:rsid w:val="00F97FD0"/>
    <w:rsid w:val="00FA028C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0A1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3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2</cp:revision>
  <cp:lastPrinted>2025-10-30T12:57:00Z</cp:lastPrinted>
  <dcterms:created xsi:type="dcterms:W3CDTF">2025-11-03T08:18:00Z</dcterms:created>
  <dcterms:modified xsi:type="dcterms:W3CDTF">2025-11-03T08:18:00Z</dcterms:modified>
</cp:coreProperties>
</file>